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FE" w:rsidRDefault="00E724FE">
      <w:r>
        <w:separator/>
      </w:r>
    </w:p>
  </w:endnote>
  <w:endnote w:type="continuationSeparator" w:id="0">
    <w:p w:rsidR="00E724FE" w:rsidRDefault="00E7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B3C7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FE" w:rsidRDefault="00E724FE">
      <w:r>
        <w:separator/>
      </w:r>
    </w:p>
  </w:footnote>
  <w:footnote w:type="continuationSeparator" w:id="0">
    <w:p w:rsidR="00E724FE" w:rsidRDefault="00E724F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C72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24FE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4BC3-4ED3-409A-AA36-60F1B6F9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Kaczmarska</cp:lastModifiedBy>
  <cp:revision>2</cp:revision>
  <cp:lastPrinted>2016-05-31T09:57:00Z</cp:lastPrinted>
  <dcterms:created xsi:type="dcterms:W3CDTF">2017-02-08T08:42:00Z</dcterms:created>
  <dcterms:modified xsi:type="dcterms:W3CDTF">2017-02-08T08:42:00Z</dcterms:modified>
</cp:coreProperties>
</file>